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1B" w:rsidRPr="0042191B" w:rsidRDefault="0042191B" w:rsidP="0042191B">
      <w:pPr>
        <w:jc w:val="center"/>
        <w:rPr>
          <w:rFonts w:ascii="標楷體" w:eastAsia="標楷體" w:hAnsi="標楷體" w:cs="Times New Roman"/>
          <w:sz w:val="36"/>
          <w:szCs w:val="36"/>
        </w:rPr>
      </w:pPr>
      <w:bookmarkStart w:id="0" w:name="_GoBack"/>
      <w:bookmarkEnd w:id="0"/>
      <w:r w:rsidRPr="0042191B">
        <w:rPr>
          <w:rFonts w:ascii="標楷體" w:eastAsia="標楷體" w:hAnsi="標楷體" w:cs="Times New Roman" w:hint="eastAsia"/>
          <w:sz w:val="36"/>
          <w:szCs w:val="36"/>
        </w:rPr>
        <w:t>107</w:t>
      </w:r>
      <w:r w:rsidRPr="0042191B">
        <w:rPr>
          <w:rFonts w:ascii="標楷體" w:eastAsia="標楷體" w:hAnsi="標楷體" w:cs="Times New Roman" w:hint="eastAsia"/>
          <w:sz w:val="36"/>
          <w:szCs w:val="36"/>
          <w:lang w:eastAsia="zh-HK"/>
        </w:rPr>
        <w:t>年全臺各地區文旦柚</w:t>
      </w:r>
      <w:r w:rsidR="009A5117">
        <w:rPr>
          <w:rFonts w:ascii="標楷體" w:eastAsia="標楷體" w:hAnsi="標楷體" w:cs="Times New Roman" w:hint="eastAsia"/>
          <w:sz w:val="36"/>
          <w:szCs w:val="36"/>
        </w:rPr>
        <w:t>預</w:t>
      </w:r>
      <w:r w:rsidR="009C5357">
        <w:rPr>
          <w:rFonts w:ascii="標楷體" w:eastAsia="標楷體" w:hAnsi="標楷體" w:cs="Times New Roman" w:hint="eastAsia"/>
          <w:sz w:val="36"/>
          <w:szCs w:val="36"/>
        </w:rPr>
        <w:t>購</w:t>
      </w:r>
      <w:r w:rsidR="00E84670">
        <w:rPr>
          <w:rFonts w:ascii="標楷體" w:eastAsia="標楷體" w:hAnsi="標楷體" w:cs="Times New Roman" w:hint="eastAsia"/>
          <w:sz w:val="36"/>
          <w:szCs w:val="36"/>
        </w:rPr>
        <w:t>清</w:t>
      </w:r>
      <w:r w:rsidR="00245CFA">
        <w:rPr>
          <w:rFonts w:ascii="標楷體" w:eastAsia="標楷體" w:hAnsi="標楷體" w:cs="Times New Roman" w:hint="eastAsia"/>
          <w:sz w:val="36"/>
          <w:szCs w:val="36"/>
        </w:rPr>
        <w:t>單</w:t>
      </w: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418"/>
        <w:gridCol w:w="1842"/>
        <w:gridCol w:w="993"/>
        <w:gridCol w:w="1275"/>
        <w:gridCol w:w="2268"/>
        <w:gridCol w:w="1524"/>
        <w:gridCol w:w="3119"/>
        <w:gridCol w:w="2268"/>
      </w:tblGrid>
      <w:tr w:rsidR="00ED72AA" w:rsidRPr="0042191B" w:rsidTr="00BD4EF0">
        <w:trPr>
          <w:jc w:val="center"/>
        </w:trPr>
        <w:tc>
          <w:tcPr>
            <w:tcW w:w="103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縣市別</w:t>
            </w:r>
          </w:p>
        </w:tc>
        <w:tc>
          <w:tcPr>
            <w:tcW w:w="1418" w:type="dxa"/>
            <w:vAlign w:val="center"/>
          </w:tcPr>
          <w:p w:rsidR="00ED72A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農民團體</w:t>
            </w:r>
          </w:p>
          <w:p w:rsidR="00BD4EF0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供貨單位)</w:t>
            </w:r>
          </w:p>
        </w:tc>
        <w:tc>
          <w:tcPr>
            <w:tcW w:w="1842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品牌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規格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重量/盒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包裝</w:t>
            </w:r>
          </w:p>
        </w:tc>
        <w:tc>
          <w:tcPr>
            <w:tcW w:w="1524" w:type="dxa"/>
            <w:vAlign w:val="center"/>
          </w:tcPr>
          <w:p w:rsidR="00ED72A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價格</w:t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暫定</w:t>
            </w:r>
            <w:r w:rsidR="00E04217">
              <w:rPr>
                <w:rFonts w:ascii="標楷體" w:eastAsia="標楷體" w:hAnsi="標楷體" w:cs="Times New Roman" w:hint="eastAsia"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szCs w:val="24"/>
              </w:rPr>
              <w:t>倘有異動，請洽詢供貨單位)</w:t>
            </w:r>
          </w:p>
        </w:tc>
        <w:tc>
          <w:tcPr>
            <w:tcW w:w="3119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訂購方式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付款方式</w:t>
            </w:r>
          </w:p>
        </w:tc>
      </w:tr>
      <w:tr w:rsidR="00ED72AA" w:rsidRPr="0042191B" w:rsidTr="00BD4EF0">
        <w:trPr>
          <w:trHeight w:val="1294"/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新北市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八里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區農會</w:t>
            </w:r>
          </w:p>
        </w:tc>
        <w:tc>
          <w:tcPr>
            <w:tcW w:w="1842" w:type="dxa"/>
            <w:vMerge w:val="restart"/>
            <w:vAlign w:val="center"/>
          </w:tcPr>
          <w:p w:rsidR="00E7710C" w:rsidRDefault="00E7710C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日光水岸~品牌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D64926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4926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32850" cy="495300"/>
                  <wp:effectExtent l="19050" t="0" r="0" b="0"/>
                  <wp:docPr id="16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66" cy="50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750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元</w:t>
            </w:r>
          </w:p>
        </w:tc>
        <w:tc>
          <w:tcPr>
            <w:tcW w:w="3119" w:type="dxa"/>
            <w:vMerge w:val="restart"/>
          </w:tcPr>
          <w:p w:rsidR="00D64926" w:rsidRPr="0042191B" w:rsidRDefault="00D64926" w:rsidP="00D64926">
            <w:pPr>
              <w:numPr>
                <w:ilvl w:val="0"/>
                <w:numId w:val="3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八里區農會</w:t>
            </w:r>
          </w:p>
          <w:p w:rsidR="00D64926" w:rsidRPr="0042191B" w:rsidRDefault="00D64926" w:rsidP="00D64926">
            <w:pPr>
              <w:ind w:left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話:02-</w:t>
            </w:r>
            <w:r>
              <w:rPr>
                <w:rFonts w:ascii="標楷體" w:eastAsia="標楷體" w:hAnsi="標楷體" w:cs="Times New Roman" w:hint="eastAsia"/>
              </w:rPr>
              <w:t>86302579</w:t>
            </w:r>
          </w:p>
          <w:p w:rsidR="00D64926" w:rsidRPr="0042191B" w:rsidRDefault="00D64926" w:rsidP="00D64926">
            <w:pPr>
              <w:ind w:left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傳真:02-261</w:t>
            </w:r>
            <w:r>
              <w:rPr>
                <w:rFonts w:ascii="標楷體" w:eastAsia="標楷體" w:hAnsi="標楷體" w:cs="Times New Roman" w:hint="eastAsia"/>
              </w:rPr>
              <w:t>935277</w:t>
            </w:r>
          </w:p>
          <w:p w:rsidR="00D64926" w:rsidRPr="0042191B" w:rsidRDefault="00D64926" w:rsidP="00D64926">
            <w:pPr>
              <w:numPr>
                <w:ilvl w:val="0"/>
                <w:numId w:val="3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八里區農會現場購買(提供黑貓宅配服務)，地址：</w:t>
            </w:r>
            <w:r w:rsidRPr="0042191B">
              <w:rPr>
                <w:rFonts w:ascii="標楷體" w:eastAsia="標楷體" w:hAnsi="標楷體" w:cs="Times New Roman"/>
              </w:rPr>
              <w:t>新北市八里區訊塘里中山路二段366號</w:t>
            </w:r>
          </w:p>
          <w:p w:rsidR="00D64926" w:rsidRPr="0042191B" w:rsidRDefault="00D64926" w:rsidP="00D64926">
            <w:pPr>
              <w:numPr>
                <w:ilvl w:val="0"/>
                <w:numId w:val="3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運費依宅配業者規定</w:t>
            </w:r>
          </w:p>
          <w:p w:rsidR="00D64926" w:rsidRDefault="00D64926" w:rsidP="00D64926">
            <w:pPr>
              <w:numPr>
                <w:ilvl w:val="0"/>
                <w:numId w:val="3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林昆仲主任/陳淑蘋店長</w:t>
            </w:r>
          </w:p>
          <w:p w:rsidR="00D64926" w:rsidRDefault="00D64926" w:rsidP="00D64926">
            <w:pPr>
              <w:ind w:left="31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HK"/>
              </w:rPr>
              <w:t>統一宅</w:t>
            </w:r>
            <w:r>
              <w:rPr>
                <w:rFonts w:ascii="標楷體" w:eastAsia="標楷體" w:hAnsi="標楷體" w:cs="Times New Roman" w:hint="eastAsia"/>
              </w:rPr>
              <w:t>急</w:t>
            </w:r>
            <w:r>
              <w:rPr>
                <w:rFonts w:ascii="標楷體" w:eastAsia="標楷體" w:hAnsi="標楷體" w:cs="Times New Roman" w:hint="eastAsia"/>
                <w:lang w:eastAsia="zh-HK"/>
              </w:rPr>
              <w:t>便運費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4"/>
              <w:gridCol w:w="1264"/>
            </w:tblGrid>
            <w:tr w:rsidR="00D64926" w:rsidRPr="0036720A" w:rsidTr="0036720A">
              <w:trPr>
                <w:trHeight w:val="457"/>
              </w:trPr>
              <w:tc>
                <w:tcPr>
                  <w:tcW w:w="1264" w:type="dxa"/>
                  <w:vAlign w:val="center"/>
                </w:tcPr>
                <w:p w:rsidR="00D64926" w:rsidRPr="0036720A" w:rsidRDefault="00D64926" w:rsidP="00A31AC3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672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斤/箱</w:t>
                  </w:r>
                </w:p>
              </w:tc>
              <w:tc>
                <w:tcPr>
                  <w:tcW w:w="1264" w:type="dxa"/>
                  <w:vAlign w:val="center"/>
                </w:tcPr>
                <w:p w:rsidR="00D64926" w:rsidRPr="0036720A" w:rsidRDefault="00D64926" w:rsidP="00A31AC3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672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斤/箱</w:t>
                  </w:r>
                </w:p>
              </w:tc>
            </w:tr>
            <w:tr w:rsidR="00D64926" w:rsidRPr="0036720A" w:rsidTr="0036720A">
              <w:trPr>
                <w:trHeight w:val="407"/>
              </w:trPr>
              <w:tc>
                <w:tcPr>
                  <w:tcW w:w="1264" w:type="dxa"/>
                  <w:vAlign w:val="center"/>
                </w:tcPr>
                <w:p w:rsidR="00D64926" w:rsidRPr="0036720A" w:rsidRDefault="00D64926" w:rsidP="00A31AC3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672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2箱</w:t>
                  </w:r>
                </w:p>
              </w:tc>
              <w:tc>
                <w:tcPr>
                  <w:tcW w:w="1264" w:type="dxa"/>
                  <w:vAlign w:val="center"/>
                </w:tcPr>
                <w:p w:rsidR="00D64926" w:rsidRPr="0036720A" w:rsidRDefault="00D64926" w:rsidP="00A31AC3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6720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-4箱</w:t>
                  </w:r>
                </w:p>
              </w:tc>
            </w:tr>
            <w:tr w:rsidR="00D64926" w:rsidRPr="0036720A" w:rsidTr="0036720A">
              <w:trPr>
                <w:trHeight w:val="413"/>
              </w:trPr>
              <w:tc>
                <w:tcPr>
                  <w:tcW w:w="2527" w:type="dxa"/>
                  <w:gridSpan w:val="2"/>
                  <w:vAlign w:val="center"/>
                </w:tcPr>
                <w:p w:rsidR="00D64926" w:rsidRPr="0036720A" w:rsidRDefault="00D64926" w:rsidP="00A31AC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i/>
                      <w:sz w:val="28"/>
                      <w:szCs w:val="32"/>
                    </w:rPr>
                  </w:pPr>
                  <w:r w:rsidRPr="0036720A">
                    <w:rPr>
                      <w:rFonts w:ascii="標楷體" w:eastAsia="標楷體" w:hAnsi="標楷體" w:hint="eastAsia"/>
                      <w:b/>
                      <w:i/>
                      <w:sz w:val="28"/>
                      <w:szCs w:val="32"/>
                    </w:rPr>
                    <w:t>120元</w:t>
                  </w:r>
                </w:p>
              </w:tc>
            </w:tr>
          </w:tbl>
          <w:p w:rsidR="00ED72AA" w:rsidRPr="0042191B" w:rsidRDefault="00ED72AA" w:rsidP="00D64926">
            <w:pPr>
              <w:ind w:left="317"/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vMerge w:val="restart"/>
          </w:tcPr>
          <w:p w:rsidR="00D64926" w:rsidRPr="0004460D" w:rsidRDefault="00D64926" w:rsidP="00D64926">
            <w:pPr>
              <w:rPr>
                <w:rFonts w:ascii="標楷體" w:eastAsia="標楷體" w:hAnsi="標楷體" w:cs="Times New Roman"/>
                <w:szCs w:val="24"/>
              </w:rPr>
            </w:pPr>
            <w:r w:rsidRPr="0004460D">
              <w:rPr>
                <w:rFonts w:ascii="標楷體" w:eastAsia="標楷體" w:hAnsi="標楷體" w:cs="Times New Roman" w:hint="eastAsia"/>
                <w:szCs w:val="24"/>
              </w:rPr>
              <w:t>戶名：新北市八里區農會農民購物中心       帳號：79001011008056</w:t>
            </w:r>
          </w:p>
          <w:p w:rsidR="00D64926" w:rsidRDefault="00D64926" w:rsidP="00D64926">
            <w:pPr>
              <w:rPr>
                <w:rFonts w:ascii="標楷體" w:eastAsia="標楷體" w:hAnsi="標楷體" w:cs="Times New Roman"/>
                <w:szCs w:val="24"/>
              </w:rPr>
            </w:pPr>
            <w:r w:rsidRPr="0004460D">
              <w:rPr>
                <w:rFonts w:ascii="標楷體" w:eastAsia="標楷體" w:hAnsi="標楷體" w:cs="Times New Roman" w:hint="eastAsia"/>
                <w:szCs w:val="24"/>
              </w:rPr>
              <w:t>付款方式：</w:t>
            </w:r>
          </w:p>
          <w:p w:rsidR="00D64926" w:rsidRPr="00D64926" w:rsidRDefault="00D64926" w:rsidP="00D6492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D64926">
              <w:rPr>
                <w:rFonts w:ascii="標楷體" w:eastAsia="標楷體" w:hAnsi="標楷體" w:cs="Times New Roman" w:hint="eastAsia"/>
                <w:szCs w:val="24"/>
              </w:rPr>
              <w:t xml:space="preserve">宅配貨到收款(加收手續費另計)   </w:t>
            </w:r>
          </w:p>
          <w:p w:rsidR="00D64926" w:rsidRPr="0004460D" w:rsidRDefault="00D64926" w:rsidP="00D6492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04460D">
              <w:rPr>
                <w:rFonts w:ascii="標楷體" w:eastAsia="標楷體" w:hAnsi="標楷體" w:cs="Times New Roman" w:hint="eastAsia"/>
                <w:szCs w:val="24"/>
              </w:rPr>
              <w:t>電匯(行庫代碼7900017)</w:t>
            </w:r>
          </w:p>
          <w:p w:rsidR="00ED72AA" w:rsidRPr="0042191B" w:rsidRDefault="00D64926" w:rsidP="00D6492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04460D">
              <w:rPr>
                <w:rFonts w:ascii="標楷體" w:eastAsia="標楷體" w:hAnsi="標楷體" w:cs="Times New Roman" w:hint="eastAsia"/>
                <w:szCs w:val="24"/>
              </w:rPr>
              <w:t>ATM轉帳(行庫代碼790)</w:t>
            </w:r>
          </w:p>
        </w:tc>
      </w:tr>
      <w:tr w:rsidR="00ED72AA" w:rsidRPr="0042191B" w:rsidTr="00BD4EF0">
        <w:trPr>
          <w:trHeight w:val="126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D64926" w:rsidP="00BD4EF0">
            <w:pPr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2540</wp:posOffset>
                  </wp:positionV>
                  <wp:extent cx="1038225" cy="476250"/>
                  <wp:effectExtent l="19050" t="0" r="9525" b="0"/>
                  <wp:wrapSquare wrapText="bothSides"/>
                  <wp:docPr id="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72AA" w:rsidRPr="0042191B">
              <w:rPr>
                <w:rFonts w:ascii="標楷體" w:eastAsia="標楷體" w:hAnsi="標楷體" w:cs="Times New Roman" w:hint="eastAsia"/>
                <w:noProof/>
                <w:szCs w:val="24"/>
                <w:lang w:eastAsia="zh-HK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45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D4EF0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4926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047750" cy="447675"/>
                  <wp:effectExtent l="19050" t="0" r="0" b="0"/>
                  <wp:docPr id="15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17" cy="451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45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292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D4EF0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4926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04900" cy="530316"/>
                  <wp:effectExtent l="19050" t="0" r="0" b="0"/>
                  <wp:docPr id="1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30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28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383"/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lastRenderedPageBreak/>
              <w:t>苗栗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西湖鄉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農會</w:t>
            </w:r>
          </w:p>
        </w:tc>
        <w:tc>
          <w:tcPr>
            <w:tcW w:w="1842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西湖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頂極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品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282701" cy="962025"/>
                  <wp:effectExtent l="19050" t="0" r="0" b="0"/>
                  <wp:docPr id="13" name="圖片 1" descr="ãè¥¿æ¹ææ¦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è¥¿æ¹ææ¦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872" cy="100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0元</w:t>
            </w:r>
          </w:p>
        </w:tc>
        <w:tc>
          <w:tcPr>
            <w:tcW w:w="3119" w:type="dxa"/>
            <w:vMerge w:val="restart"/>
          </w:tcPr>
          <w:p w:rsidR="00ED72AA" w:rsidRPr="0042191B" w:rsidRDefault="00ED72AA" w:rsidP="0042191B">
            <w:pPr>
              <w:numPr>
                <w:ilvl w:val="0"/>
                <w:numId w:val="4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訂購專線：037-921718/</w:t>
            </w:r>
          </w:p>
          <w:p w:rsidR="00ED72AA" w:rsidRPr="0042191B" w:rsidRDefault="00ED72AA" w:rsidP="0042191B">
            <w:pPr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037-921477；傳真專線：037-921719</w:t>
            </w:r>
          </w:p>
          <w:p w:rsidR="00ED72AA" w:rsidRPr="0042191B" w:rsidRDefault="00ED72AA" w:rsidP="0042191B">
            <w:pPr>
              <w:ind w:left="317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(西湖鄉農推廣部徐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姐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ED72AA" w:rsidRPr="0042191B" w:rsidRDefault="00ED72AA" w:rsidP="0042191B">
            <w:pPr>
              <w:numPr>
                <w:ilvl w:val="0"/>
                <w:numId w:val="4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匯款帳號：西湖鄕農會</w:t>
            </w:r>
            <w:r w:rsidRPr="0042191B">
              <w:rPr>
                <w:rFonts w:ascii="標楷體" w:eastAsia="標楷體" w:hAnsi="標楷體" w:cs="Times New Roman"/>
              </w:rPr>
              <w:t>91501-01-001034-6</w:t>
            </w:r>
          </w:p>
          <w:p w:rsidR="00ED72AA" w:rsidRPr="0042191B" w:rsidRDefault="00ED72AA" w:rsidP="0042191B">
            <w:pPr>
              <w:numPr>
                <w:ilvl w:val="0"/>
                <w:numId w:val="4"/>
              </w:numPr>
              <w:ind w:left="317" w:hanging="317"/>
              <w:rPr>
                <w:rFonts w:ascii="標楷體" w:eastAsia="標楷體" w:hAnsi="標楷體" w:cs="Times New Roman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金融機構代號：</w:t>
            </w:r>
            <w:r w:rsidRPr="0042191B">
              <w:rPr>
                <w:rFonts w:ascii="標楷體" w:eastAsia="標楷體" w:hAnsi="標楷體" w:cs="Times New Roman"/>
              </w:rPr>
              <w:t>915-0012</w:t>
            </w:r>
            <w:r w:rsidRPr="0042191B">
              <w:rPr>
                <w:rFonts w:ascii="標楷體" w:eastAsia="標楷體" w:hAnsi="標楷體" w:cs="Times New Roman" w:hint="eastAsia"/>
              </w:rPr>
              <w:t>(備註：同一個點</w:t>
            </w:r>
            <w:r w:rsidRPr="0042191B">
              <w:rPr>
                <w:rFonts w:ascii="標楷體" w:eastAsia="標楷體" w:hAnsi="標楷體" w:cs="Times New Roman"/>
              </w:rPr>
              <w:t>100</w:t>
            </w:r>
            <w:r w:rsidRPr="0042191B">
              <w:rPr>
                <w:rFonts w:ascii="標楷體" w:eastAsia="標楷體" w:hAnsi="標楷體" w:cs="Times New Roman" w:hint="eastAsia"/>
              </w:rPr>
              <w:t>箱以上免運費)</w:t>
            </w:r>
          </w:p>
          <w:p w:rsidR="00ED72AA" w:rsidRPr="0042191B" w:rsidRDefault="00ED72AA" w:rsidP="0042191B">
            <w:pPr>
              <w:numPr>
                <w:ilvl w:val="0"/>
                <w:numId w:val="4"/>
              </w:numPr>
              <w:ind w:left="317" w:hanging="317"/>
              <w:rPr>
                <w:rFonts w:ascii="標楷體" w:eastAsia="標楷體" w:hAnsi="標楷體" w:cs="Times New Roman"/>
                <w:lang w:eastAsia="zh-HK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彭煥榮</w:t>
            </w:r>
          </w:p>
        </w:tc>
        <w:tc>
          <w:tcPr>
            <w:tcW w:w="2268" w:type="dxa"/>
            <w:vMerge w:val="restart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匯款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帳號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91501-01-001034-6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金融機構代號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915-0012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頂極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品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285875" cy="964406"/>
                  <wp:effectExtent l="19050" t="0" r="9525" b="0"/>
                  <wp:docPr id="12" name="圖片 2" descr="ãè¥¿æ¹ææ¦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è¥¿æ¹ææ¦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7172" cy="100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00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極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品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04925" cy="978693"/>
                  <wp:effectExtent l="19050" t="0" r="9525" b="0"/>
                  <wp:docPr id="11" name="圖片 3" descr="ãè¥¿æ¹ææ¦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è¥¿æ¹ææ¦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6982" cy="101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0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359"/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lastRenderedPageBreak/>
              <w:t>雲林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嘉東合作農場</w:t>
            </w:r>
          </w:p>
        </w:tc>
        <w:tc>
          <w:tcPr>
            <w:tcW w:w="1842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老欉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斤(6-7粒)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89380" cy="878840"/>
                  <wp:effectExtent l="19050" t="0" r="1270" b="0"/>
                  <wp:docPr id="2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275元(產銷履歷+50元)</w:t>
            </w:r>
          </w:p>
        </w:tc>
        <w:tc>
          <w:tcPr>
            <w:tcW w:w="3119" w:type="dxa"/>
            <w:vMerge w:val="restart"/>
          </w:tcPr>
          <w:p w:rsidR="00ED72AA" w:rsidRPr="0042191B" w:rsidRDefault="00ED72AA" w:rsidP="0042191B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話：0928-672-669；</w:t>
            </w:r>
          </w:p>
          <w:p w:rsidR="00ED72AA" w:rsidRPr="0042191B" w:rsidRDefault="00ED72AA" w:rsidP="0042191B">
            <w:pPr>
              <w:ind w:left="360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傳真：05-5375390</w:t>
            </w:r>
          </w:p>
          <w:p w:rsidR="00ED72AA" w:rsidRPr="0042191B" w:rsidRDefault="00297263" w:rsidP="0042191B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hyperlink r:id="rId17" w:history="1">
              <w:r w:rsidR="00ED72AA" w:rsidRPr="0042191B">
                <w:rPr>
                  <w:rFonts w:ascii="標楷體" w:eastAsia="標楷體" w:hAnsi="標楷體" w:cs="Times New Roman" w:hint="eastAsia"/>
                  <w:color w:val="0000FF"/>
                  <w:u w:val="single"/>
                </w:rPr>
                <w:t>信箱：j195800@yahoo.com.tw</w:t>
              </w:r>
            </w:hyperlink>
          </w:p>
          <w:p w:rsidR="00ED72AA" w:rsidRPr="0042191B" w:rsidRDefault="00ED72AA" w:rsidP="0042191B">
            <w:pPr>
              <w:numPr>
                <w:ilvl w:val="0"/>
                <w:numId w:val="1"/>
              </w:numPr>
              <w:ind w:left="232" w:hanging="232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運費1件90元，6件以上免運費。</w:t>
            </w:r>
          </w:p>
          <w:p w:rsidR="00ED72AA" w:rsidRPr="0042191B" w:rsidRDefault="00ED72AA" w:rsidP="0042191B">
            <w:pPr>
              <w:numPr>
                <w:ilvl w:val="0"/>
                <w:numId w:val="1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張紫妍</w:t>
            </w:r>
          </w:p>
        </w:tc>
        <w:tc>
          <w:tcPr>
            <w:tcW w:w="2268" w:type="dxa"/>
            <w:vMerge w:val="restart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匯款0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675-10-100231-8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嘉東合作農場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(12-13粒)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89380" cy="1175385"/>
                  <wp:effectExtent l="19050" t="0" r="1270" b="0"/>
                  <wp:docPr id="2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50元</w:t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(產銷履歷+50元)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斤</w:t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(5粒)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89380" cy="783590"/>
                  <wp:effectExtent l="19050" t="0" r="1270" b="0"/>
                  <wp:docPr id="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200元(產銷履歷+50元)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D4EF0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級</w:t>
            </w:r>
          </w:p>
          <w:p w:rsidR="00BD4EF0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BD4EF0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(10-11粒)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89380" cy="783590"/>
                  <wp:effectExtent l="19050" t="0" r="1270" b="0"/>
                  <wp:docPr id="2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450元(產銷履歷+50元)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357"/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64C1A" w:rsidRDefault="00B64C1A">
      <w:r>
        <w:br w:type="page"/>
      </w: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418"/>
        <w:gridCol w:w="1842"/>
        <w:gridCol w:w="993"/>
        <w:gridCol w:w="1275"/>
        <w:gridCol w:w="2268"/>
        <w:gridCol w:w="1524"/>
        <w:gridCol w:w="3119"/>
        <w:gridCol w:w="2268"/>
      </w:tblGrid>
      <w:tr w:rsidR="00ED72AA" w:rsidRPr="0042191B" w:rsidTr="00BD4EF0">
        <w:trPr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BD4EF0" w:rsidP="00BD4EF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lastRenderedPageBreak/>
              <w:t>雲林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斗六市農會</w:t>
            </w:r>
          </w:p>
        </w:tc>
        <w:tc>
          <w:tcPr>
            <w:tcW w:w="1842" w:type="dxa"/>
            <w:vMerge w:val="restart"/>
            <w:vAlign w:val="center"/>
          </w:tcPr>
          <w:p w:rsidR="003B273A" w:rsidRDefault="003B273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3B273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斗六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63955" cy="997585"/>
                  <wp:effectExtent l="19050" t="0" r="0" b="0"/>
                  <wp:docPr id="10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600元</w:t>
            </w:r>
          </w:p>
        </w:tc>
        <w:tc>
          <w:tcPr>
            <w:tcW w:w="3119" w:type="dxa"/>
            <w:vMerge w:val="restart"/>
          </w:tcPr>
          <w:p w:rsidR="00ED72AA" w:rsidRPr="0042191B" w:rsidRDefault="00ED72AA" w:rsidP="004219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話：05-5322122；</w:t>
            </w:r>
          </w:p>
          <w:p w:rsidR="00ED72AA" w:rsidRPr="0042191B" w:rsidRDefault="00ED72AA" w:rsidP="0042191B">
            <w:pPr>
              <w:ind w:left="360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傳真：05-5378196</w:t>
            </w:r>
          </w:p>
          <w:p w:rsidR="00ED72AA" w:rsidRPr="0042191B" w:rsidRDefault="00ED72AA" w:rsidP="004219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信箱：無。</w:t>
            </w:r>
          </w:p>
          <w:p w:rsidR="00ED72AA" w:rsidRPr="0042191B" w:rsidRDefault="00ED72AA" w:rsidP="004219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運費1件90元，由買方付。</w:t>
            </w:r>
          </w:p>
          <w:p w:rsidR="00ED72AA" w:rsidRPr="0042191B" w:rsidRDefault="00ED72AA" w:rsidP="0042191B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蔡芝玲</w:t>
            </w:r>
          </w:p>
        </w:tc>
        <w:tc>
          <w:tcPr>
            <w:tcW w:w="2268" w:type="dxa"/>
            <w:vMerge w:val="restart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匯款00012-21-4232240斗六市農會日用品專戶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330325" cy="1199515"/>
                  <wp:effectExtent l="19050" t="0" r="3175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200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00元</w:t>
            </w:r>
          </w:p>
        </w:tc>
        <w:tc>
          <w:tcPr>
            <w:tcW w:w="3119" w:type="dxa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同上</w:t>
            </w:r>
          </w:p>
        </w:tc>
        <w:tc>
          <w:tcPr>
            <w:tcW w:w="2268" w:type="dxa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同上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800元</w:t>
            </w:r>
          </w:p>
        </w:tc>
        <w:tc>
          <w:tcPr>
            <w:tcW w:w="3119" w:type="dxa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同上</w:t>
            </w:r>
          </w:p>
        </w:tc>
        <w:tc>
          <w:tcPr>
            <w:tcW w:w="2268" w:type="dxa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同上</w:t>
            </w:r>
          </w:p>
        </w:tc>
      </w:tr>
      <w:tr w:rsidR="00ED72AA" w:rsidRPr="0042191B" w:rsidTr="00ED72AA">
        <w:trPr>
          <w:trHeight w:val="372"/>
          <w:jc w:val="center"/>
        </w:trPr>
        <w:tc>
          <w:tcPr>
            <w:tcW w:w="1033" w:type="dxa"/>
            <w:vMerge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1418" w:type="dxa"/>
            <w:vMerge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ind w:rightChars="-45" w:right="-108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B64C1A" w:rsidRDefault="00B64C1A">
      <w:r>
        <w:br w:type="page"/>
      </w: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418"/>
        <w:gridCol w:w="1842"/>
        <w:gridCol w:w="993"/>
        <w:gridCol w:w="1275"/>
        <w:gridCol w:w="2268"/>
        <w:gridCol w:w="1524"/>
        <w:gridCol w:w="3119"/>
        <w:gridCol w:w="2268"/>
      </w:tblGrid>
      <w:tr w:rsidR="00ED72AA" w:rsidRPr="0042191B" w:rsidTr="00BD4EF0">
        <w:trPr>
          <w:trHeight w:val="1825"/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南市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麻豆區農會</w:t>
            </w:r>
          </w:p>
        </w:tc>
        <w:tc>
          <w:tcPr>
            <w:tcW w:w="1842" w:type="dxa"/>
            <w:vMerge w:val="restart"/>
            <w:vAlign w:val="center"/>
          </w:tcPr>
          <w:p w:rsidR="00724D97" w:rsidRDefault="00724D97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柚の寶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D4EF0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066800" cy="901542"/>
                  <wp:effectExtent l="19050" t="0" r="0" b="0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49" cy="9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ind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,100元</w:t>
            </w:r>
          </w:p>
        </w:tc>
        <w:tc>
          <w:tcPr>
            <w:tcW w:w="3119" w:type="dxa"/>
            <w:vMerge w:val="restart"/>
          </w:tcPr>
          <w:p w:rsidR="00ED72AA" w:rsidRPr="0042191B" w:rsidRDefault="00ED72AA" w:rsidP="0042191B">
            <w:pPr>
              <w:numPr>
                <w:ilvl w:val="0"/>
                <w:numId w:val="5"/>
              </w:numPr>
              <w:ind w:left="317" w:rightChars="-45" w:right="-108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話：06-5722437；</w:t>
            </w:r>
          </w:p>
          <w:p w:rsidR="00ED72AA" w:rsidRPr="0042191B" w:rsidRDefault="00ED72AA" w:rsidP="0042191B">
            <w:pPr>
              <w:ind w:left="317" w:rightChars="-45" w:right="-108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傳真：06-5715790</w:t>
            </w:r>
          </w:p>
          <w:p w:rsidR="00ED72AA" w:rsidRPr="0042191B" w:rsidRDefault="00ED72AA" w:rsidP="0042191B">
            <w:pPr>
              <w:numPr>
                <w:ilvl w:val="0"/>
                <w:numId w:val="5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信箱：focus74258709@yahoo.com.tw＜麻豆區農會＞            http://www.efarm.org.tw ＜聯合農產品網路商城＞</w:t>
            </w:r>
          </w:p>
          <w:p w:rsidR="00ED72AA" w:rsidRPr="0042191B" w:rsidRDefault="00ED72AA" w:rsidP="0042191B">
            <w:pPr>
              <w:numPr>
                <w:ilvl w:val="0"/>
                <w:numId w:val="5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『柚の寶』文旦大宗客戶即日起至</w:t>
            </w:r>
            <w:r w:rsidRPr="0042191B">
              <w:rPr>
                <w:rFonts w:ascii="標楷體" w:eastAsia="標楷體" w:hAnsi="標楷體" w:cs="Times New Roman"/>
              </w:rPr>
              <w:t>8/31</w:t>
            </w:r>
            <w:r w:rsidRPr="0042191B">
              <w:rPr>
                <w:rFonts w:ascii="標楷體" w:eastAsia="標楷體" w:hAnsi="標楷體" w:cs="Times New Roman" w:hint="eastAsia"/>
              </w:rPr>
              <w:t>止。</w:t>
            </w:r>
          </w:p>
          <w:p w:rsidR="00ED72AA" w:rsidRPr="0042191B" w:rsidRDefault="00ED72AA" w:rsidP="0042191B">
            <w:pPr>
              <w:numPr>
                <w:ilvl w:val="0"/>
                <w:numId w:val="5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運費以20斤以內為ㄧ件每件100元。</w:t>
            </w:r>
          </w:p>
        </w:tc>
        <w:tc>
          <w:tcPr>
            <w:tcW w:w="2268" w:type="dxa"/>
            <w:vMerge w:val="restart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『貨到付款』未滿6,000元,加收30元宅配手續費；              整筆為6,000元以上,免加收宅配手續費。</w:t>
            </w:r>
          </w:p>
        </w:tc>
      </w:tr>
      <w:tr w:rsidR="00ED72AA" w:rsidRPr="0042191B" w:rsidTr="00BD4EF0">
        <w:trPr>
          <w:trHeight w:val="1695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81100" cy="809625"/>
                  <wp:effectExtent l="1905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07" cy="81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noProof/>
                <w:szCs w:val="24"/>
                <w:lang w:eastAsia="zh-HK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60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1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D4EF0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981075" cy="98107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83" cy="98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手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70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687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優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台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D4EF0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076325" cy="871363"/>
                  <wp:effectExtent l="19050" t="0" r="9525" b="0"/>
                  <wp:docPr id="3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BD4EF0" w:rsidP="00107B0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鞋盒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400</w:t>
            </w:r>
            <w:r w:rsidRPr="0042191B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元</w:t>
            </w:r>
          </w:p>
        </w:tc>
        <w:tc>
          <w:tcPr>
            <w:tcW w:w="3119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385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946"/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宜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蘭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冬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山鄉農會</w:t>
            </w:r>
          </w:p>
        </w:tc>
        <w:tc>
          <w:tcPr>
            <w:tcW w:w="1842" w:type="dxa"/>
            <w:vMerge w:val="restart"/>
            <w:vAlign w:val="center"/>
          </w:tcPr>
          <w:p w:rsidR="003B273A" w:rsidRDefault="003B273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冬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山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250元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每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箱運費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約100元)</w:t>
            </w:r>
          </w:p>
        </w:tc>
        <w:tc>
          <w:tcPr>
            <w:tcW w:w="3119" w:type="dxa"/>
            <w:vMerge w:val="restart"/>
            <w:vAlign w:val="center"/>
          </w:tcPr>
          <w:p w:rsidR="00ED72AA" w:rsidRPr="0042191B" w:rsidRDefault="00ED72AA" w:rsidP="0042191B">
            <w:pPr>
              <w:numPr>
                <w:ilvl w:val="0"/>
                <w:numId w:val="6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</w:t>
            </w:r>
            <w:r w:rsidRPr="0042191B">
              <w:rPr>
                <w:rFonts w:ascii="標楷體" w:eastAsia="標楷體" w:hAnsi="標楷體" w:cs="Times New Roman"/>
              </w:rPr>
              <w:t>話訂購：</w:t>
            </w:r>
            <w:r w:rsidRPr="0042191B">
              <w:rPr>
                <w:rFonts w:ascii="標楷體" w:eastAsia="標楷體" w:hAnsi="標楷體" w:cs="Times New Roman" w:hint="eastAsia"/>
              </w:rPr>
              <w:t>03-</w:t>
            </w:r>
            <w:r w:rsidRPr="0042191B">
              <w:rPr>
                <w:rFonts w:ascii="標楷體" w:eastAsia="標楷體" w:hAnsi="標楷體" w:cs="Times New Roman"/>
              </w:rPr>
              <w:t>9591122</w:t>
            </w:r>
            <w:r w:rsidRPr="0042191B">
              <w:rPr>
                <w:rFonts w:ascii="標楷體" w:eastAsia="標楷體" w:hAnsi="標楷體" w:cs="Times New Roman" w:hint="eastAsia"/>
              </w:rPr>
              <w:t>；傳</w:t>
            </w:r>
            <w:r w:rsidRPr="0042191B">
              <w:rPr>
                <w:rFonts w:ascii="標楷體" w:eastAsia="標楷體" w:hAnsi="標楷體" w:cs="Times New Roman"/>
              </w:rPr>
              <w:t>真：</w:t>
            </w:r>
            <w:r w:rsidRPr="0042191B">
              <w:rPr>
                <w:rFonts w:ascii="標楷體" w:eastAsia="標楷體" w:hAnsi="標楷體" w:cs="Times New Roman" w:hint="eastAsia"/>
              </w:rPr>
              <w:t>03-</w:t>
            </w:r>
            <w:r w:rsidRPr="0042191B">
              <w:rPr>
                <w:rFonts w:ascii="標楷體" w:eastAsia="標楷體" w:hAnsi="標楷體" w:cs="Times New Roman"/>
              </w:rPr>
              <w:t>9592029</w:t>
            </w:r>
          </w:p>
          <w:p w:rsidR="00ED72AA" w:rsidRPr="0042191B" w:rsidRDefault="00ED72AA" w:rsidP="0042191B">
            <w:pPr>
              <w:numPr>
                <w:ilvl w:val="0"/>
                <w:numId w:val="6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網</w:t>
            </w:r>
            <w:r w:rsidRPr="0042191B">
              <w:rPr>
                <w:rFonts w:ascii="標楷體" w:eastAsia="標楷體" w:hAnsi="標楷體" w:cs="Times New Roman"/>
              </w:rPr>
              <w:t>路訂購</w:t>
            </w:r>
            <w:r w:rsidRPr="0042191B">
              <w:rPr>
                <w:rFonts w:ascii="標楷體" w:eastAsia="標楷體" w:hAnsi="標楷體" w:cs="Times New Roman" w:hint="eastAsia"/>
              </w:rPr>
              <w:t>：</w:t>
            </w:r>
            <w:hyperlink r:id="rId27" w:history="1">
              <w:r w:rsidRPr="0042191B">
                <w:rPr>
                  <w:rFonts w:ascii="標楷體" w:eastAsia="標楷體" w:hAnsi="標楷體" w:cs="Times New Roman"/>
                  <w:color w:val="0000FF"/>
                  <w:u w:val="single"/>
                </w:rPr>
                <w:t>http://www.dsfa.org.tw/index2.aspx</w:t>
              </w:r>
            </w:hyperlink>
          </w:p>
          <w:p w:rsidR="00ED72AA" w:rsidRPr="0042191B" w:rsidRDefault="00ED72AA" w:rsidP="0042191B">
            <w:pPr>
              <w:numPr>
                <w:ilvl w:val="0"/>
                <w:numId w:val="6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何千金</w:t>
            </w:r>
          </w:p>
          <w:p w:rsidR="00ED72AA" w:rsidRPr="0042191B" w:rsidRDefault="00ED72AA" w:rsidP="0042191B">
            <w:pPr>
              <w:ind w:left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 xml:space="preserve">        張勝期</w:t>
            </w:r>
          </w:p>
        </w:tc>
        <w:tc>
          <w:tcPr>
            <w:tcW w:w="2268" w:type="dxa"/>
            <w:vMerge w:val="restart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匯款/ATM轉帳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【戶名：冬山鄉農會菇菇茶米館、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解款單位：冬山鄉農會菇菇茶米館(代號9120190)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帳號：03-03-20-010418-6】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頂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A264BD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64BD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268095" cy="920750"/>
                  <wp:effectExtent l="0" t="0" r="8255" b="0"/>
                  <wp:docPr id="5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72AA"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="00ED72AA"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00元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每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箱運費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約100元)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39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866"/>
          <w:jc w:val="center"/>
        </w:trPr>
        <w:tc>
          <w:tcPr>
            <w:tcW w:w="1033" w:type="dxa"/>
            <w:vMerge w:val="restart"/>
            <w:vAlign w:val="center"/>
          </w:tcPr>
          <w:p w:rsidR="00BD4EF0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蓮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豐拾穗農場</w:t>
            </w:r>
          </w:p>
        </w:tc>
        <w:tc>
          <w:tcPr>
            <w:tcW w:w="1842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豐文旦</w:t>
            </w:r>
          </w:p>
        </w:tc>
        <w:tc>
          <w:tcPr>
            <w:tcW w:w="993" w:type="dxa"/>
            <w:vAlign w:val="center"/>
          </w:tcPr>
          <w:p w:rsidR="00ED72AA" w:rsidRPr="00D116B2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16B2">
              <w:rPr>
                <w:rFonts w:ascii="標楷體" w:eastAsia="標楷體" w:hAnsi="標楷體" w:cs="Times New Roman" w:hint="eastAsia"/>
                <w:szCs w:val="24"/>
              </w:rPr>
              <w:t>特選</w:t>
            </w:r>
          </w:p>
        </w:tc>
        <w:tc>
          <w:tcPr>
            <w:tcW w:w="1275" w:type="dxa"/>
            <w:vAlign w:val="center"/>
          </w:tcPr>
          <w:p w:rsidR="00ED72AA" w:rsidRPr="00D116B2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16B2">
              <w:rPr>
                <w:rFonts w:ascii="標楷體" w:eastAsia="標楷體" w:hAnsi="標楷體" w:cs="Times New Roman" w:hint="eastAsia"/>
                <w:szCs w:val="24"/>
              </w:rPr>
              <w:t>10台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98116" cy="895350"/>
                  <wp:effectExtent l="19050" t="0" r="2034" b="0"/>
                  <wp:docPr id="36" name="圖片 14" descr="C:\Users\linwenyoung8927\Desktop\107年文旦產銷調節\禮盒照片\東豐\1533118728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nwenyoung8927\Desktop\107年文旦產銷調節\禮盒照片\東豐\1533118728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51" cy="90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650元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每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箱運費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1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0元)</w:t>
            </w:r>
          </w:p>
        </w:tc>
        <w:tc>
          <w:tcPr>
            <w:tcW w:w="3119" w:type="dxa"/>
            <w:vMerge w:val="restart"/>
            <w:vAlign w:val="center"/>
          </w:tcPr>
          <w:p w:rsidR="00ED72AA" w:rsidRPr="0042191B" w:rsidRDefault="00ED72AA" w:rsidP="0042191B">
            <w:pPr>
              <w:numPr>
                <w:ilvl w:val="0"/>
                <w:numId w:val="7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</w:t>
            </w:r>
            <w:r w:rsidRPr="0042191B">
              <w:rPr>
                <w:rFonts w:ascii="標楷體" w:eastAsia="標楷體" w:hAnsi="標楷體" w:cs="Times New Roman"/>
              </w:rPr>
              <w:t>話訂購：</w:t>
            </w:r>
            <w:r w:rsidRPr="0042191B">
              <w:rPr>
                <w:rFonts w:ascii="標楷體" w:eastAsia="標楷體" w:hAnsi="標楷體" w:cs="Times New Roman" w:hint="eastAsia"/>
              </w:rPr>
              <w:t>03-</w:t>
            </w:r>
            <w:r w:rsidRPr="0042191B">
              <w:rPr>
                <w:rFonts w:ascii="標楷體" w:eastAsia="標楷體" w:hAnsi="標楷體" w:cs="Times New Roman"/>
              </w:rPr>
              <w:t>8880181</w:t>
            </w:r>
            <w:r w:rsidRPr="0042191B">
              <w:rPr>
                <w:rFonts w:ascii="標楷體" w:eastAsia="標楷體" w:hAnsi="標楷體" w:cs="Times New Roman" w:hint="eastAsia"/>
              </w:rPr>
              <w:t>；</w:t>
            </w:r>
          </w:p>
          <w:p w:rsidR="00ED72AA" w:rsidRPr="0042191B" w:rsidRDefault="00ED72AA" w:rsidP="0042191B">
            <w:pPr>
              <w:ind w:left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傳</w:t>
            </w:r>
            <w:r w:rsidRPr="0042191B">
              <w:rPr>
                <w:rFonts w:ascii="標楷體" w:eastAsia="標楷體" w:hAnsi="標楷體" w:cs="Times New Roman"/>
              </w:rPr>
              <w:t>真：</w:t>
            </w:r>
            <w:r w:rsidRPr="0042191B">
              <w:rPr>
                <w:rFonts w:ascii="標楷體" w:eastAsia="標楷體" w:hAnsi="標楷體" w:cs="Times New Roman" w:hint="eastAsia"/>
              </w:rPr>
              <w:t>03-8882520)</w:t>
            </w:r>
          </w:p>
          <w:p w:rsidR="00ED72AA" w:rsidRPr="0042191B" w:rsidRDefault="00ED72AA" w:rsidP="0042191B">
            <w:pPr>
              <w:numPr>
                <w:ilvl w:val="0"/>
                <w:numId w:val="7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網</w:t>
            </w:r>
            <w:r w:rsidRPr="0042191B">
              <w:rPr>
                <w:rFonts w:ascii="標楷體" w:eastAsia="標楷體" w:hAnsi="標楷體" w:cs="Times New Roman"/>
              </w:rPr>
              <w:t>路訂購</w:t>
            </w:r>
            <w:r w:rsidRPr="0042191B">
              <w:rPr>
                <w:rFonts w:ascii="標楷體" w:eastAsia="標楷體" w:hAnsi="標楷體" w:cs="Times New Roman" w:hint="eastAsia"/>
              </w:rPr>
              <w:t>：東</w:t>
            </w:r>
            <w:r w:rsidRPr="0042191B">
              <w:rPr>
                <w:rFonts w:ascii="標楷體" w:eastAsia="標楷體" w:hAnsi="標楷體" w:cs="Times New Roman"/>
              </w:rPr>
              <w:t>豐市集</w:t>
            </w:r>
            <w:hyperlink r:id="rId30" w:history="1">
              <w:r w:rsidRPr="0042191B">
                <w:rPr>
                  <w:rFonts w:ascii="標楷體" w:eastAsia="標楷體" w:hAnsi="標楷體" w:cs="Times New Roman"/>
                  <w:color w:val="0000FF"/>
                  <w:u w:val="single"/>
                </w:rPr>
                <w:t>https://www.dongfon.org/shop/?v=3d9975706be3</w:t>
              </w:r>
            </w:hyperlink>
          </w:p>
          <w:p w:rsidR="00ED72AA" w:rsidRPr="0042191B" w:rsidRDefault="00ED72AA" w:rsidP="0042191B">
            <w:pPr>
              <w:numPr>
                <w:ilvl w:val="0"/>
                <w:numId w:val="7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黃莉庭</w:t>
            </w:r>
          </w:p>
        </w:tc>
        <w:tc>
          <w:tcPr>
            <w:tcW w:w="2268" w:type="dxa"/>
            <w:vMerge w:val="restart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貨到付款、匯款/ATM轉帳、歐付寶電子支付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【戶名：東豐拾穗農場有限公司、花蓮第二信用合作社:216-玉里分社：0104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帳號:160-0010000-3938】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D116B2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16B2">
              <w:rPr>
                <w:rFonts w:ascii="標楷體" w:eastAsia="標楷體" w:hAnsi="標楷體" w:cs="Times New Roman" w:hint="eastAsia"/>
                <w:szCs w:val="24"/>
              </w:rPr>
              <w:t>優選</w:t>
            </w:r>
          </w:p>
        </w:tc>
        <w:tc>
          <w:tcPr>
            <w:tcW w:w="1275" w:type="dxa"/>
            <w:vAlign w:val="center"/>
          </w:tcPr>
          <w:p w:rsidR="00ED72AA" w:rsidRPr="00D116B2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16B2">
              <w:rPr>
                <w:rFonts w:ascii="標楷體" w:eastAsia="標楷體" w:hAnsi="標楷體" w:cs="Times New Roman"/>
                <w:szCs w:val="24"/>
              </w:rPr>
              <w:t>25</w:t>
            </w:r>
            <w:r w:rsidRPr="00D116B2">
              <w:rPr>
                <w:rFonts w:ascii="標楷體" w:eastAsia="標楷體" w:hAnsi="標楷體" w:cs="Times New Roman" w:hint="eastAsia"/>
                <w:szCs w:val="24"/>
              </w:rPr>
              <w:t>台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color w:val="FF0000"/>
                <w:szCs w:val="24"/>
              </w:rPr>
              <w:drawing>
                <wp:inline distT="0" distB="0" distL="0" distR="0">
                  <wp:extent cx="1381760" cy="1074420"/>
                  <wp:effectExtent l="0" t="0" r="8890" b="0"/>
                  <wp:docPr id="37" name="圖片 15" descr="C:\Users\linwenyoung8927\Desktop\107年文旦產銷調節\禮盒照片\東豐\1533119019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nwenyoung8927\Desktop\107年文旦產銷調節\禮盒照片\東豐\1533119019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86" cy="108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6B2">
              <w:rPr>
                <w:rFonts w:ascii="標楷體" w:eastAsia="標楷體" w:hAnsi="標楷體" w:cs="Times New Roman" w:hint="eastAsia"/>
                <w:szCs w:val="24"/>
              </w:rPr>
              <w:t>箱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116B2">
              <w:rPr>
                <w:rFonts w:ascii="標楷體" w:eastAsia="標楷體" w:hAnsi="標楷體" w:cs="Times New Roman"/>
                <w:szCs w:val="24"/>
              </w:rPr>
              <w:t>1100</w:t>
            </w:r>
            <w:r w:rsidRPr="00D116B2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每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箱運費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1</w:t>
            </w:r>
            <w:r w:rsidRPr="0042191B">
              <w:rPr>
                <w:rFonts w:ascii="標楷體" w:eastAsia="標楷體" w:hAnsi="標楷體" w:cs="Times New Roman"/>
                <w:color w:val="FF0000"/>
                <w:szCs w:val="24"/>
              </w:rPr>
              <w:t>2</w:t>
            </w: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0元)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451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542"/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BD4EF0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蓮縣</w:t>
            </w:r>
          </w:p>
        </w:tc>
        <w:tc>
          <w:tcPr>
            <w:tcW w:w="1418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瑞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穗鄉農會</w:t>
            </w:r>
          </w:p>
        </w:tc>
        <w:tc>
          <w:tcPr>
            <w:tcW w:w="1842" w:type="dxa"/>
            <w:vMerge w:val="restart"/>
            <w:vAlign w:val="center"/>
          </w:tcPr>
          <w:p w:rsidR="003B273A" w:rsidRDefault="003B273A" w:rsidP="00BD4EF0">
            <w:pPr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BD4EF0">
            <w:pPr>
              <w:ind w:leftChars="-45" w:left="-108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瑞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穗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鶴岡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老欉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極品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台斤</w:t>
            </w:r>
          </w:p>
        </w:tc>
        <w:tc>
          <w:tcPr>
            <w:tcW w:w="2268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62050" cy="638175"/>
                  <wp:effectExtent l="19050" t="0" r="0" b="0"/>
                  <wp:docPr id="38" name="圖片 16" descr="C:\Users\linwenyoung8927\Desktop\107年文旦產銷調節\禮盒照片\極品5斤(手提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nwenyoung8927\Desktop\107年文旦產銷調節\禮盒照片\極品5斤(手提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6393" r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31" cy="6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700元</w:t>
            </w:r>
          </w:p>
        </w:tc>
        <w:tc>
          <w:tcPr>
            <w:tcW w:w="3119" w:type="dxa"/>
            <w:vMerge w:val="restart"/>
            <w:vAlign w:val="center"/>
          </w:tcPr>
          <w:p w:rsidR="00ED72AA" w:rsidRPr="0042191B" w:rsidRDefault="00ED72AA" w:rsidP="0042191B">
            <w:pPr>
              <w:numPr>
                <w:ilvl w:val="0"/>
                <w:numId w:val="8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</w:t>
            </w:r>
            <w:r w:rsidRPr="0042191B">
              <w:rPr>
                <w:rFonts w:ascii="標楷體" w:eastAsia="標楷體" w:hAnsi="標楷體" w:cs="Times New Roman"/>
              </w:rPr>
              <w:t>話訂購：</w:t>
            </w:r>
            <w:r w:rsidRPr="0042191B">
              <w:rPr>
                <w:rFonts w:ascii="標楷體" w:eastAsia="標楷體" w:hAnsi="標楷體" w:cs="Times New Roman" w:hint="eastAsia"/>
              </w:rPr>
              <w:t>03-887</w:t>
            </w:r>
            <w:r w:rsidRPr="0042191B">
              <w:rPr>
                <w:rFonts w:ascii="標楷體" w:eastAsia="標楷體" w:hAnsi="標楷體" w:cs="Times New Roman"/>
              </w:rPr>
              <w:t>5972</w:t>
            </w:r>
            <w:r w:rsidRPr="0042191B">
              <w:rPr>
                <w:rFonts w:ascii="標楷體" w:eastAsia="標楷體" w:hAnsi="標楷體" w:cs="Times New Roman" w:hint="eastAsia"/>
              </w:rPr>
              <w:t>；傳</w:t>
            </w:r>
            <w:r w:rsidRPr="0042191B">
              <w:rPr>
                <w:rFonts w:ascii="標楷體" w:eastAsia="標楷體" w:hAnsi="標楷體" w:cs="Times New Roman"/>
              </w:rPr>
              <w:t>真：</w:t>
            </w:r>
            <w:r w:rsidRPr="0042191B">
              <w:rPr>
                <w:rFonts w:ascii="標楷體" w:eastAsia="標楷體" w:hAnsi="標楷體" w:cs="Times New Roman" w:hint="eastAsia"/>
              </w:rPr>
              <w:t>03-8870900</w:t>
            </w:r>
          </w:p>
          <w:p w:rsidR="00ED72AA" w:rsidRPr="0042191B" w:rsidRDefault="00ED72AA" w:rsidP="0042191B">
            <w:pPr>
              <w:numPr>
                <w:ilvl w:val="0"/>
                <w:numId w:val="8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網</w:t>
            </w:r>
            <w:r w:rsidRPr="0042191B">
              <w:rPr>
                <w:rFonts w:ascii="標楷體" w:eastAsia="標楷體" w:hAnsi="標楷體" w:cs="Times New Roman"/>
              </w:rPr>
              <w:t>路訂購：</w:t>
            </w:r>
            <w:r w:rsidRPr="0042191B">
              <w:rPr>
                <w:rFonts w:ascii="標楷體" w:eastAsia="標楷體" w:hAnsi="標楷體" w:cs="Times New Roman" w:hint="eastAsia"/>
              </w:rPr>
              <w:t>瑞</w:t>
            </w:r>
            <w:r w:rsidRPr="0042191B">
              <w:rPr>
                <w:rFonts w:ascii="標楷體" w:eastAsia="標楷體" w:hAnsi="標楷體" w:cs="Times New Roman"/>
              </w:rPr>
              <w:t>穗鄉農會</w:t>
            </w:r>
            <w:r w:rsidRPr="0042191B">
              <w:rPr>
                <w:rFonts w:ascii="標楷體" w:eastAsia="標楷體" w:hAnsi="標楷體" w:cs="Times New Roman" w:hint="eastAsia"/>
              </w:rPr>
              <w:t>休</w:t>
            </w:r>
            <w:r w:rsidRPr="0042191B">
              <w:rPr>
                <w:rFonts w:ascii="標楷體" w:eastAsia="標楷體" w:hAnsi="標楷體" w:cs="Times New Roman"/>
              </w:rPr>
              <w:t>閒購物網</w:t>
            </w:r>
            <w:hyperlink r:id="rId33" w:history="1">
              <w:r w:rsidRPr="0042191B">
                <w:rPr>
                  <w:rFonts w:ascii="標楷體" w:eastAsia="標楷體" w:hAnsi="標楷體" w:cs="Times New Roman"/>
                  <w:color w:val="0000FF"/>
                  <w:u w:val="single"/>
                </w:rPr>
                <w:t>http://www.rsfa.org.tw/shopping/howtobuy</w:t>
              </w:r>
            </w:hyperlink>
          </w:p>
          <w:p w:rsidR="00ED72AA" w:rsidRPr="0042191B" w:rsidRDefault="00ED72AA" w:rsidP="0042191B">
            <w:pPr>
              <w:numPr>
                <w:ilvl w:val="0"/>
                <w:numId w:val="8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朱慧玫</w:t>
            </w:r>
          </w:p>
        </w:tc>
        <w:tc>
          <w:tcPr>
            <w:tcW w:w="2268" w:type="dxa"/>
            <w:vMerge w:val="restart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貨到付款、匯款/ATM轉帳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【戶名：瑞穗鄉農會、匯款帳號：89501-01-006193-6（通匯代碼895）】</w:t>
            </w:r>
          </w:p>
        </w:tc>
      </w:tr>
      <w:tr w:rsidR="00ED72AA" w:rsidRPr="0042191B" w:rsidTr="00BD4EF0">
        <w:trPr>
          <w:trHeight w:val="1596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等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</w:t>
            </w:r>
          </w:p>
        </w:tc>
        <w:tc>
          <w:tcPr>
            <w:tcW w:w="2268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12520" cy="600075"/>
                  <wp:effectExtent l="19050" t="0" r="0" b="0"/>
                  <wp:docPr id="39" name="圖片 17" descr="C:\Users\linwenyoung8927\Desktop\107年文旦產銷調節\禮盒照片\特等10斤(手提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nwenyoung8927\Desktop\107年文旦產銷調節\禮盒照片\特等10斤(手提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08" cy="60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700元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621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等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81099" cy="657225"/>
                  <wp:effectExtent l="19050" t="0" r="1" b="0"/>
                  <wp:docPr id="40" name="圖片 18" descr="C:\Users\linwenyoung8927\Desktop\107年文旦產銷調節\禮盒照片\特等5斤(手提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nwenyoung8927\Desktop\107年文旦產銷調節\禮盒照片\特等5斤(手提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93" cy="66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400元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04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選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79195" cy="666750"/>
                  <wp:effectExtent l="19050" t="0" r="1905" b="0"/>
                  <wp:docPr id="41" name="圖片 19" descr="C:\Users\linwenyoung8927\Desktop\107年文旦產銷調節\禮盒照片\優選10斤(手提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nwenyoung8927\Desktop\107年文旦產銷調節\禮盒照片\優選10斤(手提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85" cy="68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00元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104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選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20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133475" cy="590550"/>
                  <wp:effectExtent l="19050" t="0" r="0" b="0"/>
                  <wp:docPr id="42" name="圖片 20" descr="C:\Users\linwenyoung8927\Desktop\107年文旦產銷調節\禮盒照片\優選20斤(箱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nwenyoung8927\Desktop\107年文旦產銷調節\禮盒照片\優選20斤(箱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64" cy="60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式</w:t>
            </w:r>
          </w:p>
        </w:tc>
        <w:tc>
          <w:tcPr>
            <w:tcW w:w="1524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0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46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BD4EF0">
        <w:trPr>
          <w:trHeight w:val="840"/>
          <w:jc w:val="center"/>
        </w:trPr>
        <w:tc>
          <w:tcPr>
            <w:tcW w:w="1033" w:type="dxa"/>
            <w:vMerge w:val="restart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東縣</w:t>
            </w:r>
          </w:p>
        </w:tc>
        <w:tc>
          <w:tcPr>
            <w:tcW w:w="1418" w:type="dxa"/>
            <w:vMerge w:val="restart"/>
            <w:vAlign w:val="center"/>
          </w:tcPr>
          <w:p w:rsidR="00BD4EF0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河鄉農會</w:t>
            </w:r>
          </w:p>
        </w:tc>
        <w:tc>
          <w:tcPr>
            <w:tcW w:w="1842" w:type="dxa"/>
            <w:vMerge w:val="restart"/>
            <w:vAlign w:val="center"/>
          </w:tcPr>
          <w:p w:rsidR="003B273A" w:rsidRDefault="003B273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東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河文旦</w:t>
            </w: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特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235900" cy="600710"/>
                  <wp:effectExtent l="0" t="0" r="2540" b="8890"/>
                  <wp:docPr id="43" name="圖片 21" descr="C:\Users\linwenyoung8927\Desktop\107年文旦產銷調節\禮盒照片\東河農會\153311841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nwenyoung8927\Desktop\107年文旦產銷調節\禮盒照片\東河農會\153311841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78" cy="6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0元</w:t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含運)</w:t>
            </w:r>
          </w:p>
        </w:tc>
        <w:tc>
          <w:tcPr>
            <w:tcW w:w="3119" w:type="dxa"/>
            <w:vMerge w:val="restart"/>
            <w:vAlign w:val="center"/>
          </w:tcPr>
          <w:p w:rsidR="00ED72AA" w:rsidRPr="0042191B" w:rsidRDefault="00ED72AA" w:rsidP="0042191B">
            <w:pPr>
              <w:numPr>
                <w:ilvl w:val="0"/>
                <w:numId w:val="9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電</w:t>
            </w:r>
            <w:r w:rsidRPr="0042191B">
              <w:rPr>
                <w:rFonts w:ascii="標楷體" w:eastAsia="標楷體" w:hAnsi="標楷體" w:cs="Times New Roman"/>
              </w:rPr>
              <w:t>話訂購：</w:t>
            </w:r>
            <w:r w:rsidRPr="0042191B">
              <w:rPr>
                <w:rFonts w:ascii="標楷體" w:eastAsia="標楷體" w:hAnsi="標楷體" w:cs="Times New Roman" w:hint="eastAsia"/>
              </w:rPr>
              <w:t>089-</w:t>
            </w:r>
            <w:r w:rsidRPr="0042191B">
              <w:rPr>
                <w:rFonts w:ascii="標楷體" w:eastAsia="標楷體" w:hAnsi="標楷體" w:cs="Times New Roman"/>
              </w:rPr>
              <w:t>531189</w:t>
            </w:r>
            <w:r w:rsidRPr="0042191B">
              <w:rPr>
                <w:rFonts w:ascii="標楷體" w:eastAsia="標楷體" w:hAnsi="標楷體" w:cs="Times New Roman" w:hint="eastAsia"/>
              </w:rPr>
              <w:t>；傳</w:t>
            </w:r>
            <w:r w:rsidRPr="0042191B">
              <w:rPr>
                <w:rFonts w:ascii="標楷體" w:eastAsia="標楷體" w:hAnsi="標楷體" w:cs="Times New Roman"/>
              </w:rPr>
              <w:t>真：</w:t>
            </w:r>
            <w:r w:rsidRPr="0042191B">
              <w:rPr>
                <w:rFonts w:ascii="標楷體" w:eastAsia="標楷體" w:hAnsi="標楷體" w:cs="Times New Roman" w:hint="eastAsia"/>
              </w:rPr>
              <w:t>089-531640</w:t>
            </w:r>
          </w:p>
          <w:p w:rsidR="00ED72AA" w:rsidRPr="0042191B" w:rsidRDefault="00ED72AA" w:rsidP="0042191B">
            <w:pPr>
              <w:numPr>
                <w:ilvl w:val="0"/>
                <w:numId w:val="9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網</w:t>
            </w:r>
            <w:r w:rsidRPr="0042191B">
              <w:rPr>
                <w:rFonts w:ascii="標楷體" w:eastAsia="標楷體" w:hAnsi="標楷體" w:cs="Times New Roman"/>
              </w:rPr>
              <w:t>路訂購：</w:t>
            </w:r>
            <w:hyperlink r:id="rId39" w:history="1">
              <w:r w:rsidRPr="0042191B">
                <w:rPr>
                  <w:rFonts w:ascii="標楷體" w:eastAsia="標楷體" w:hAnsi="標楷體" w:cs="Times New Roman"/>
                  <w:color w:val="0000FF"/>
                  <w:u w:val="single"/>
                </w:rPr>
                <w:t>http://v13.fast.org.tw/main.asp?BodySel=S1</w:t>
              </w:r>
            </w:hyperlink>
          </w:p>
          <w:p w:rsidR="00ED72AA" w:rsidRPr="0042191B" w:rsidRDefault="00ED72AA" w:rsidP="0042191B">
            <w:pPr>
              <w:numPr>
                <w:ilvl w:val="0"/>
                <w:numId w:val="9"/>
              </w:numPr>
              <w:ind w:left="317" w:hanging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聯絡人：彭淑惠</w:t>
            </w:r>
          </w:p>
          <w:p w:rsidR="00ED72AA" w:rsidRPr="0042191B" w:rsidRDefault="00ED72AA" w:rsidP="0042191B">
            <w:pPr>
              <w:ind w:left="480" w:firstLineChars="345" w:firstLine="828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>陳清龍</w:t>
            </w:r>
          </w:p>
          <w:p w:rsidR="00ED72AA" w:rsidRPr="0042191B" w:rsidRDefault="00ED72AA" w:rsidP="0042191B">
            <w:pPr>
              <w:ind w:left="317"/>
              <w:rPr>
                <w:rFonts w:ascii="標楷體" w:eastAsia="標楷體" w:hAnsi="標楷體" w:cs="Times New Roman"/>
              </w:rPr>
            </w:pPr>
            <w:r w:rsidRPr="0042191B">
              <w:rPr>
                <w:rFonts w:ascii="標楷體" w:eastAsia="標楷體" w:hAnsi="標楷體" w:cs="Times New Roman" w:hint="eastAsia"/>
              </w:rPr>
              <w:t xml:space="preserve">        </w:t>
            </w:r>
          </w:p>
        </w:tc>
        <w:tc>
          <w:tcPr>
            <w:tcW w:w="2268" w:type="dxa"/>
            <w:vMerge w:val="restart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貨到付款、匯款/ATM轉帳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【戶名：農產品共同運銷專戶、銀行代號：622、</w:t>
            </w:r>
          </w:p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匯款帳號：00103210170090】</w:t>
            </w:r>
          </w:p>
        </w:tc>
      </w:tr>
      <w:tr w:rsidR="00ED72AA" w:rsidRPr="0042191B" w:rsidTr="00BD4EF0">
        <w:trPr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優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  <w:tc>
          <w:tcPr>
            <w:tcW w:w="1275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10台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斤</w:t>
            </w:r>
          </w:p>
        </w:tc>
        <w:tc>
          <w:tcPr>
            <w:tcW w:w="2268" w:type="dxa"/>
            <w:vAlign w:val="center"/>
          </w:tcPr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1235900" cy="600710"/>
                  <wp:effectExtent l="0" t="0" r="2540" b="8890"/>
                  <wp:docPr id="44" name="圖片 22" descr="C:\Users\linwenyoung8927\Desktop\107年文旦產銷調節\禮盒照片\東河農會\153311841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nwenyoung8927\Desktop\107年文旦產銷調節\禮盒照片\東河農會\153311841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978" cy="6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手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提式</w:t>
            </w:r>
          </w:p>
        </w:tc>
        <w:tc>
          <w:tcPr>
            <w:tcW w:w="1524" w:type="dxa"/>
            <w:vAlign w:val="center"/>
          </w:tcPr>
          <w:p w:rsidR="00B64C1A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/>
                <w:szCs w:val="24"/>
              </w:rPr>
              <w:t>5</w:t>
            </w:r>
            <w:r w:rsidRPr="0042191B">
              <w:rPr>
                <w:rFonts w:ascii="標楷體" w:eastAsia="標楷體" w:hAnsi="標楷體" w:cs="Times New Roman" w:hint="eastAsia"/>
                <w:szCs w:val="24"/>
              </w:rPr>
              <w:t>0元</w:t>
            </w:r>
          </w:p>
          <w:p w:rsidR="00ED72AA" w:rsidRPr="0042191B" w:rsidRDefault="00ED72AA" w:rsidP="00BD4E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(含運)</w:t>
            </w:r>
          </w:p>
        </w:tc>
        <w:tc>
          <w:tcPr>
            <w:tcW w:w="3119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D72AA" w:rsidRPr="0042191B" w:rsidTr="00ED72AA">
        <w:trPr>
          <w:trHeight w:val="399"/>
          <w:jc w:val="center"/>
        </w:trPr>
        <w:tc>
          <w:tcPr>
            <w:tcW w:w="1033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191B">
              <w:rPr>
                <w:rFonts w:ascii="標楷體" w:eastAsia="標楷體" w:hAnsi="標楷體" w:cs="Times New Roman" w:hint="eastAsia"/>
                <w:szCs w:val="24"/>
              </w:rPr>
              <w:t>小計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4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D72AA" w:rsidRPr="0042191B" w:rsidRDefault="00ED72AA" w:rsidP="0042191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04108" w:rsidRDefault="00404108"/>
    <w:sectPr w:rsidR="00404108" w:rsidSect="00ED72AA">
      <w:footerReference w:type="default" r:id="rId40"/>
      <w:pgSz w:w="16839" w:h="11907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63" w:rsidRDefault="00297263"/>
  </w:endnote>
  <w:endnote w:type="continuationSeparator" w:id="0">
    <w:p w:rsidR="00297263" w:rsidRDefault="00297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0912"/>
      <w:docPartObj>
        <w:docPartGallery w:val="Page Numbers (Bottom of Page)"/>
        <w:docPartUnique/>
      </w:docPartObj>
    </w:sdtPr>
    <w:sdtEndPr/>
    <w:sdtContent>
      <w:p w:rsidR="00775995" w:rsidRDefault="002972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8E" w:rsidRPr="00011B8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75995" w:rsidRDefault="007759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63" w:rsidRDefault="00297263"/>
  </w:footnote>
  <w:footnote w:type="continuationSeparator" w:id="0">
    <w:p w:rsidR="00297263" w:rsidRDefault="002972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888"/>
    <w:multiLevelType w:val="hybridMultilevel"/>
    <w:tmpl w:val="46FEF864"/>
    <w:lvl w:ilvl="0" w:tplc="A6103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D15BF"/>
    <w:multiLevelType w:val="hybridMultilevel"/>
    <w:tmpl w:val="E4204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A2566"/>
    <w:multiLevelType w:val="hybridMultilevel"/>
    <w:tmpl w:val="C0F87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025F58"/>
    <w:multiLevelType w:val="hybridMultilevel"/>
    <w:tmpl w:val="D678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D474AD"/>
    <w:multiLevelType w:val="hybridMultilevel"/>
    <w:tmpl w:val="E4623404"/>
    <w:lvl w:ilvl="0" w:tplc="A810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B7471A"/>
    <w:multiLevelType w:val="hybridMultilevel"/>
    <w:tmpl w:val="EC806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6E7FE2"/>
    <w:multiLevelType w:val="hybridMultilevel"/>
    <w:tmpl w:val="C042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792B00"/>
    <w:multiLevelType w:val="hybridMultilevel"/>
    <w:tmpl w:val="C1DA7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5E760D"/>
    <w:multiLevelType w:val="hybridMultilevel"/>
    <w:tmpl w:val="46AA3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9A1E9E"/>
    <w:multiLevelType w:val="hybridMultilevel"/>
    <w:tmpl w:val="8BEEC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1B"/>
    <w:rsid w:val="00011B8E"/>
    <w:rsid w:val="00107B00"/>
    <w:rsid w:val="00165602"/>
    <w:rsid w:val="0018479D"/>
    <w:rsid w:val="001A6119"/>
    <w:rsid w:val="00232B36"/>
    <w:rsid w:val="00245CFA"/>
    <w:rsid w:val="00297263"/>
    <w:rsid w:val="002E2F59"/>
    <w:rsid w:val="00364C83"/>
    <w:rsid w:val="0036720A"/>
    <w:rsid w:val="003B273A"/>
    <w:rsid w:val="00404108"/>
    <w:rsid w:val="0042191B"/>
    <w:rsid w:val="00626F74"/>
    <w:rsid w:val="00680435"/>
    <w:rsid w:val="00724D97"/>
    <w:rsid w:val="00775995"/>
    <w:rsid w:val="007B6EFD"/>
    <w:rsid w:val="007D4FDF"/>
    <w:rsid w:val="008607B4"/>
    <w:rsid w:val="008D2966"/>
    <w:rsid w:val="009A5117"/>
    <w:rsid w:val="009B6E54"/>
    <w:rsid w:val="009C5357"/>
    <w:rsid w:val="00A264BD"/>
    <w:rsid w:val="00A277EF"/>
    <w:rsid w:val="00A43F02"/>
    <w:rsid w:val="00B43DB1"/>
    <w:rsid w:val="00B64C1A"/>
    <w:rsid w:val="00BD4EF0"/>
    <w:rsid w:val="00D116B2"/>
    <w:rsid w:val="00D20901"/>
    <w:rsid w:val="00D64926"/>
    <w:rsid w:val="00D86D37"/>
    <w:rsid w:val="00D92B82"/>
    <w:rsid w:val="00DE5D3E"/>
    <w:rsid w:val="00E04217"/>
    <w:rsid w:val="00E650ED"/>
    <w:rsid w:val="00E73090"/>
    <w:rsid w:val="00E7710C"/>
    <w:rsid w:val="00E84670"/>
    <w:rsid w:val="00ED67F8"/>
    <w:rsid w:val="00ED72AA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19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50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50ED"/>
    <w:rPr>
      <w:sz w:val="20"/>
      <w:szCs w:val="20"/>
    </w:rPr>
  </w:style>
  <w:style w:type="paragraph" w:styleId="a9">
    <w:name w:val="List Paragraph"/>
    <w:basedOn w:val="a"/>
    <w:uiPriority w:val="34"/>
    <w:qFormat/>
    <w:rsid w:val="00D649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19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50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50ED"/>
    <w:rPr>
      <w:sz w:val="20"/>
      <w:szCs w:val="20"/>
    </w:rPr>
  </w:style>
  <w:style w:type="paragraph" w:styleId="a9">
    <w:name w:val="List Paragraph"/>
    <w:basedOn w:val="a"/>
    <w:uiPriority w:val="34"/>
    <w:qFormat/>
    <w:rsid w:val="00D649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://v13.fast.org.tw/main.asp?BodySel=S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&#20449;&#31665;&#65306;j195800@yahoo.com.tw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://www.rsfa.org.tw/shopping/howtobuy" TargetMode="External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://www.dsfa.org.tw/index2.aspx" TargetMode="External"/><Relationship Id="rId30" Type="http://schemas.openxmlformats.org/officeDocument/2006/relationships/hyperlink" Target="https://www.dongfon.org/shop/?v=3d9975706be3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09B9-8FF5-41D9-9722-88B2E314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建美</dc:creator>
  <cp:lastModifiedBy>趙曉慧</cp:lastModifiedBy>
  <cp:revision>2</cp:revision>
  <cp:lastPrinted>2018-08-03T08:06:00Z</cp:lastPrinted>
  <dcterms:created xsi:type="dcterms:W3CDTF">2018-08-06T00:44:00Z</dcterms:created>
  <dcterms:modified xsi:type="dcterms:W3CDTF">2018-08-06T00:44:00Z</dcterms:modified>
</cp:coreProperties>
</file>